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8CFB3" w14:textId="77777777" w:rsidR="008621EF" w:rsidRDefault="008621EF" w:rsidP="008621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590"/>
      </w:tblGrid>
      <w:tr w:rsidR="008621EF" w14:paraId="2CE6E198" w14:textId="77777777" w:rsidTr="008D7D05">
        <w:tc>
          <w:tcPr>
            <w:tcW w:w="4755" w:type="dxa"/>
          </w:tcPr>
          <w:p w14:paraId="52B4E483" w14:textId="38FDCCF9" w:rsidR="008621EF" w:rsidRDefault="005803C3" w:rsidP="008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_ 2021 года</w:t>
            </w:r>
          </w:p>
          <w:p w14:paraId="00AF514E" w14:textId="77777777" w:rsidR="008621EF" w:rsidRDefault="008621EF" w:rsidP="008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60CEDD66" w14:textId="77777777" w:rsidR="008621EF" w:rsidRPr="00A351FD" w:rsidRDefault="008621EF" w:rsidP="008D7D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51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ледователю по особо важным делам</w:t>
            </w:r>
          </w:p>
          <w:p w14:paraId="7B107781" w14:textId="77777777" w:rsidR="008621EF" w:rsidRPr="00A351FD" w:rsidRDefault="008621EF" w:rsidP="008D7D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51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ого управления центрального аппарата СК Республики Беларусь</w:t>
            </w:r>
          </w:p>
          <w:p w14:paraId="41C59948" w14:textId="77777777" w:rsidR="008621EF" w:rsidRDefault="008621EF" w:rsidP="008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1F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ФИО</w:t>
            </w:r>
          </w:p>
          <w:p w14:paraId="54963E17" w14:textId="77777777" w:rsidR="008621EF" w:rsidRDefault="008621EF" w:rsidP="008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C5C821" w14:textId="77777777" w:rsidR="005803C3" w:rsidRDefault="005803C3" w:rsidP="005803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31355F">
              <w:rPr>
                <w:rFonts w:ascii="Times New Roman" w:eastAsia="Times New Roman" w:hAnsi="Times New Roman" w:cs="Times New Roman"/>
                <w:b/>
                <w:highlight w:val="yellow"/>
              </w:rPr>
              <w:t>ФИОпострадавшего</w:t>
            </w:r>
          </w:p>
          <w:p w14:paraId="289B8570" w14:textId="77777777" w:rsidR="005803C3" w:rsidRDefault="005803C3" w:rsidP="00580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для корреспонденции:</w:t>
            </w:r>
          </w:p>
          <w:p w14:paraId="6C837A18" w14:textId="715ADF71" w:rsidR="008621EF" w:rsidRDefault="005803C3" w:rsidP="00580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kdgm40be1b68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телефон для связи:</w:t>
            </w:r>
          </w:p>
          <w:p w14:paraId="0AEFCF0D" w14:textId="77777777" w:rsidR="008621EF" w:rsidRDefault="008621EF" w:rsidP="008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CD2A5C" w14:textId="77777777" w:rsidR="0078139E" w:rsidRDefault="003A5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атайство</w:t>
      </w:r>
    </w:p>
    <w:p w14:paraId="41DEC0B2" w14:textId="77777777" w:rsidR="0078139E" w:rsidRDefault="003A5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 проведении проверочных действий</w:t>
      </w:r>
    </w:p>
    <w:p w14:paraId="19934C20" w14:textId="77777777" w:rsidR="0078139E" w:rsidRDefault="0078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C2AD6" w14:textId="2E7E01EE" w:rsidR="0078139E" w:rsidRDefault="0086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Вашем производстве находится материал проверки по </w:t>
      </w:r>
      <w:r w:rsidR="005803C3">
        <w:rPr>
          <w:rFonts w:ascii="Times New Roman" w:eastAsia="Times New Roman" w:hAnsi="Times New Roman" w:cs="Times New Roman"/>
          <w:sz w:val="24"/>
          <w:szCs w:val="24"/>
        </w:rPr>
        <w:t xml:space="preserve">мое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ю от </w:t>
      </w:r>
      <w:r w:rsidRPr="004058E7">
        <w:rPr>
          <w:rFonts w:ascii="Times New Roman" w:eastAsia="Times New Roman" w:hAnsi="Times New Roman" w:cs="Times New Roman"/>
          <w:sz w:val="24"/>
          <w:szCs w:val="24"/>
          <w:highlight w:val="yellow"/>
        </w:rPr>
        <w:t>15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года по факту получения </w:t>
      </w:r>
      <w:r w:rsidR="005803C3">
        <w:rPr>
          <w:rFonts w:ascii="Times New Roman" w:eastAsia="Times New Roman" w:hAnsi="Times New Roman" w:cs="Times New Roman"/>
          <w:sz w:val="24"/>
          <w:szCs w:val="24"/>
        </w:rPr>
        <w:t>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есных повреждений в результате действий сотрудников силовых ведомств в период с </w:t>
      </w:r>
      <w:r w:rsidRPr="004058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0 по </w:t>
      </w:r>
      <w:r w:rsidRPr="00EC16DA">
        <w:rPr>
          <w:rFonts w:ascii="Times New Roman" w:eastAsia="Times New Roman" w:hAnsi="Times New Roman" w:cs="Times New Roman"/>
          <w:sz w:val="24"/>
          <w:szCs w:val="24"/>
          <w:highlight w:val="yellow"/>
        </w:rPr>
        <w:t>13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года при </w:t>
      </w:r>
      <w:r w:rsidR="005803C3">
        <w:rPr>
          <w:rFonts w:ascii="Times New Roman" w:eastAsia="Times New Roman" w:hAnsi="Times New Roman" w:cs="Times New Roman"/>
          <w:sz w:val="24"/>
          <w:szCs w:val="24"/>
        </w:rPr>
        <w:t>мо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ержании, доставлении, а также содержании </w:t>
      </w:r>
      <w:r w:rsidRPr="004058E7">
        <w:rPr>
          <w:rFonts w:ascii="Times New Roman" w:eastAsia="Times New Roman" w:hAnsi="Times New Roman" w:cs="Times New Roman"/>
          <w:sz w:val="24"/>
          <w:szCs w:val="24"/>
          <w:highlight w:val="yellow"/>
        </w:rPr>
        <w:t>в РУВД Московского района г. Минск и ЦИП ГУВД Мингорисполкома г. Минс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42AF6" w14:textId="77777777" w:rsidR="0078139E" w:rsidRDefault="003A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целью установления всех обстоятельств произошедшего, полагаю необходимым выполнить ряд проверочных действий:</w:t>
      </w:r>
    </w:p>
    <w:p w14:paraId="04D0E355" w14:textId="77777777" w:rsidR="0078139E" w:rsidRDefault="0078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DDDB0" w14:textId="76118326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ить </w:t>
      </w:r>
      <w:r w:rsidR="008621EF" w:rsidRPr="008621E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</w:t>
      </w:r>
      <w:r w:rsidR="008621EF"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О</w:t>
      </w:r>
      <w:r w:rsidR="0031355F"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виде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621EF">
        <w:rPr>
          <w:rFonts w:ascii="Times New Roman" w:eastAsia="Times New Roman" w:hAnsi="Times New Roman" w:cs="Times New Roman"/>
          <w:color w:val="000000"/>
          <w:sz w:val="24"/>
          <w:szCs w:val="24"/>
        </w:rPr>
        <w:t>тел.</w:t>
      </w:r>
      <w:r w:rsidRPr="008621E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+375</w:t>
      </w:r>
      <w:r w:rsidR="008621EF" w:rsidRPr="008621E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оторая может дать пояснения относительно факта наличия либо отсутствия у </w:t>
      </w:r>
      <w:r w:rsidR="005803C3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сных повреждений до задержания сотрудниками </w:t>
      </w:r>
      <w:r w:rsidRPr="007B0B0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М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16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EC16DA" w:rsidRPr="00EC16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EC16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E906B" w14:textId="11F78427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ить </w:t>
      </w:r>
      <w:r w:rsidR="0031355F"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ИОсвиде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1355F">
        <w:rPr>
          <w:rFonts w:ascii="Times New Roman" w:eastAsia="Times New Roman" w:hAnsi="Times New Roman" w:cs="Times New Roman"/>
          <w:color w:val="000000"/>
          <w:sz w:val="24"/>
          <w:szCs w:val="24"/>
        </w:rPr>
        <w:t>тел.</w:t>
      </w:r>
      <w:r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+375</w:t>
      </w:r>
      <w:r w:rsidR="0031355F"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="0031355F"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ИОсвиде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1355F">
        <w:rPr>
          <w:rFonts w:ascii="Times New Roman" w:eastAsia="Times New Roman" w:hAnsi="Times New Roman" w:cs="Times New Roman"/>
          <w:color w:val="000000"/>
          <w:sz w:val="24"/>
          <w:szCs w:val="24"/>
        </w:rPr>
        <w:t>тел.</w:t>
      </w:r>
      <w:r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+375</w:t>
      </w:r>
      <w:r w:rsidR="0031355F" w:rsidRPr="003135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оторые могут дать пояснения относительно состояния, внешнего вида, а также наличия у </w:t>
      </w:r>
      <w:r w:rsidR="005803C3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сных повреждений сразу после освобождения из </w:t>
      </w:r>
      <w:r w:rsidRPr="007B0B0F">
        <w:rPr>
          <w:rFonts w:ascii="Times New Roman" w:eastAsia="Times New Roman" w:hAnsi="Times New Roman" w:cs="Times New Roman"/>
          <w:sz w:val="24"/>
          <w:szCs w:val="24"/>
          <w:highlight w:val="yellow"/>
        </w:rPr>
        <w:t>ЦИП ГУВД Мингорисполкома г. Ми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B0F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="007B0B0F" w:rsidRPr="007B0B0F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Pr="007B0B0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года. </w:t>
      </w:r>
    </w:p>
    <w:p w14:paraId="5097066D" w14:textId="77777777" w:rsidR="0078139E" w:rsidRDefault="00781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E6E38" w14:textId="77777777" w:rsidR="0078139E" w:rsidRDefault="003A5E5D">
      <w:pPr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имо указанного, считаю необходимым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стребовать и провести осмотр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C374665" w14:textId="49DDE5EC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ей городской системы видеонаблюдения по месту </w:t>
      </w:r>
      <w:r w:rsidR="0058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ржания </w:t>
      </w:r>
      <w:r w:rsidRPr="00B81B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7B5BCA" w:rsidRPr="00B81B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B81B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 (</w:t>
      </w:r>
      <w:r w:rsidR="00B81B56" w:rsidRPr="00B81B5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в районе дома № по улице </w:t>
      </w:r>
      <w:r w:rsidR="00B81B56" w:rsidRPr="00B81B5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val="en-US"/>
        </w:rPr>
        <w:t>N</w:t>
      </w:r>
      <w:r w:rsidR="00B81B56" w:rsidRPr="00B81B5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, недалеко от перекрестка улиц </w:t>
      </w:r>
      <w:r w:rsidR="00B81B56" w:rsidRPr="00B81B5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val="en-US"/>
        </w:rPr>
        <w:t>N</w:t>
      </w:r>
      <w:r w:rsidR="00B81B56" w:rsidRPr="00B81B5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и </w:t>
      </w:r>
      <w:r w:rsidR="00B81B56" w:rsidRPr="00B81B5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val="en-US"/>
        </w:rPr>
        <w:t>NN</w:t>
      </w:r>
      <w:r w:rsidR="00B81B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B81B56" w:rsidRPr="00B81B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0</w:t>
      </w:r>
      <w:r w:rsidRPr="00B81B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0C3319CB" w14:textId="4C700098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ей служебной видеосъемки (записи с персональных носимых устройств регистрации информации, записи с устройств регистрации информации, установленных на служебных автомобилях, записи оперативной видеосъемки) МВД Республики Беларусь, произведенных в месте задержания (указано выше) за период </w:t>
      </w:r>
      <w:r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1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1F7140BD" w14:textId="15EEA88F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ей служебной видеосъемки (записи с персональных носимых устройств регистрации информации, записи с устройств регистрации информации, установленных на служебных автомобилях, записи оперативной видеосъемки) Министерства обороны Республики Беларусь, произведенных в месте задержания (указано выше) за период 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0-11 августа</w:t>
      </w:r>
      <w:r w:rsidR="004E7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ода; </w:t>
      </w:r>
    </w:p>
    <w:p w14:paraId="56CD4AC8" w14:textId="38B0C1FD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ей служебной видеосъемки (записи с персональных носимых устройств регистрации информации, записи с устройств регистрации информации, установленных на служебных автомобилях, записи оперативной видеосъемки) КГБ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еларусь, произведенных в месте задержания (указано выше) за период 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0-11 августа</w:t>
      </w:r>
      <w:r w:rsidR="004E7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а;</w:t>
      </w:r>
    </w:p>
    <w:p w14:paraId="1CBAB65F" w14:textId="301A31A2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ей камер видеонаблюдения, установленных на территории и в помещениях </w:t>
      </w:r>
      <w:r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ского </w:t>
      </w:r>
      <w:r w:rsidRPr="00C6103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период 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0-11 августа</w:t>
      </w:r>
      <w:r w:rsidR="004E7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а;</w:t>
      </w:r>
    </w:p>
    <w:p w14:paraId="41F31A93" w14:textId="15366827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ей камер видеонаблюдения, установленных на территории и в помещениях </w:t>
      </w:r>
      <w:r w:rsidRPr="00C6103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ИП ГУВД Мингориспол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инск, за период 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1</w:t>
      </w:r>
      <w:r w:rsid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</w:t>
      </w:r>
      <w:r w:rsidR="004E7950" w:rsidRPr="004E795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 w:rsidR="004E7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а;</w:t>
      </w:r>
    </w:p>
    <w:p w14:paraId="264F5EDB" w14:textId="3C865E6F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данных действий необходимо для установления обстоятельств </w:t>
      </w:r>
      <w:r w:rsidR="004D20C7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ержания, содерж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х </w:t>
      </w:r>
      <w:r w:rsidRPr="00C6103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C61033" w:rsidRPr="00C6103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C6103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6103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ИП ГУВД Мингорисполкома г. Минск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факта наличия или отсутствия телесных повреждений.</w:t>
      </w:r>
    </w:p>
    <w:p w14:paraId="4DF6CF26" w14:textId="77777777" w:rsidR="0078139E" w:rsidRDefault="007813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5CB9C" w14:textId="77777777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необходимо такж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стреб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10DB3E" w14:textId="1E19F340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у расстановки сил и средств, списки сотрудников МВД Республики Беларусь, КГБ Республики Беларусь, Министерства обороны Республики Беларусь, несших службу по охране общественного порядка в месте </w:t>
      </w:r>
      <w:r w:rsidR="004D2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ржания 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5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00 по 2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00 1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 </w:t>
      </w:r>
    </w:p>
    <w:p w14:paraId="2BB79C83" w14:textId="4545D923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ы дела об административном правонарушении, предположительно совершенном </w:t>
      </w:r>
      <w:r w:rsidR="004D20C7"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0 по 1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2 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3DFC0FE7" w14:textId="516C2EA6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задержанных и доставленных лиц в 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иод 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по 1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09FAE13F" w14:textId="09E41E02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к дежурств сотрудников 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иод 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0 по 1</w:t>
      </w:r>
      <w:r w:rsidR="007978CB"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Pr="007978C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789FD692" w14:textId="4BC3A837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задержанных, доставленных в 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ИП ГУВД Мингорисполком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иод </w:t>
      </w:r>
      <w:r w:rsidR="00193F9A"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1 по 1</w:t>
      </w:r>
      <w:r w:rsidR="00193F9A"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26F79115" w14:textId="1F3694B8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лиц, осуществлявших дежурство и оформление документов об административном задержании в 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193F9A"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иод 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0 по 1</w:t>
      </w:r>
      <w:r w:rsidR="00193F9A"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, в том числе, прикомандированных сотрудников;</w:t>
      </w:r>
    </w:p>
    <w:p w14:paraId="028597CB" w14:textId="266AB730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лиц, осуществлявших дежурство и отвечавших за охрану порядка в 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ИП ГУВД Мингорисполком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</w:t>
      </w:r>
      <w:r w:rsid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по 1</w:t>
      </w:r>
      <w:r w:rsidR="00193F9A"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193F9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, в том числе, прикомандированных сотрудников;</w:t>
      </w:r>
    </w:p>
    <w:p w14:paraId="5A1CECF5" w14:textId="0DF1756B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сотрудников МВД Республики Беларусь, КГБ Республики Беларусь, проводивших оперативно-розыскные мероприятия в 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463D30"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иод 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0 по 1</w:t>
      </w:r>
      <w:r w:rsidR="00463D30"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22BB6546" w14:textId="28795524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первичного медицинского осмотра лиц, поступивших в 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463D30"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период 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0 по 1</w:t>
      </w:r>
      <w:r w:rsidR="00463D30"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0A28F8FD" w14:textId="6A8DDD1D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первичного медицинского осмотра лиц, поступивших в ЦИП ГУВД Мингорисполкома г. Минск, за период 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1 по 1</w:t>
      </w:r>
      <w:r w:rsidR="00463D30"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63D3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3F859A5B" w14:textId="0BD77F1E" w:rsidR="0078139E" w:rsidRDefault="003A5E5D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исок лиц, дела об административном правонарушении которых были рассмотрены в </w:t>
      </w:r>
      <w:r w:rsidRPr="00302BF1">
        <w:rPr>
          <w:rFonts w:ascii="Times New Roman" w:eastAsia="Times New Roman" w:hAnsi="Times New Roman" w:cs="Times New Roman"/>
          <w:sz w:val="24"/>
          <w:szCs w:val="24"/>
          <w:highlight w:val="yellow"/>
        </w:rPr>
        <w:t>ЦИП ГУВД Мингорисполкома г. Ми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ериод </w:t>
      </w:r>
      <w:r w:rsidRPr="00302BF1">
        <w:rPr>
          <w:rFonts w:ascii="Times New Roman" w:eastAsia="Times New Roman" w:hAnsi="Times New Roman" w:cs="Times New Roman"/>
          <w:sz w:val="24"/>
          <w:szCs w:val="24"/>
          <w:highlight w:val="yellow"/>
        </w:rPr>
        <w:t>12-13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года;</w:t>
      </w:r>
    </w:p>
    <w:p w14:paraId="037F6396" w14:textId="6C0D1817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5586E">
        <w:rPr>
          <w:rFonts w:ascii="Times New Roman" w:eastAsia="Times New Roman" w:hAnsi="Times New Roman" w:cs="Times New Roman"/>
          <w:color w:val="000000"/>
          <w:sz w:val="24"/>
          <w:szCs w:val="24"/>
        </w:rPr>
        <w:t>ою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цинскую карту из </w:t>
      </w:r>
      <w:r w:rsidRPr="00D558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КБСМП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1C32C1" w14:textId="1A7AFE17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5586E">
        <w:rPr>
          <w:rFonts w:ascii="Times New Roman" w:eastAsia="Times New Roman" w:hAnsi="Times New Roman" w:cs="Times New Roman"/>
          <w:color w:val="000000"/>
          <w:sz w:val="24"/>
          <w:szCs w:val="24"/>
        </w:rPr>
        <w:t>ою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ую карту</w:t>
      </w:r>
      <w:r w:rsidR="00D55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D558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КБ № 4 им. Н.Е. Савчен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;</w:t>
      </w:r>
    </w:p>
    <w:p w14:paraId="59D3F7F8" w14:textId="7B727D36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5586E">
        <w:rPr>
          <w:rFonts w:ascii="Times New Roman" w:eastAsia="Times New Roman" w:hAnsi="Times New Roman" w:cs="Times New Roman"/>
          <w:color w:val="000000"/>
          <w:sz w:val="24"/>
          <w:szCs w:val="24"/>
        </w:rPr>
        <w:t>ою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цинскую карту из </w:t>
      </w:r>
      <w:r w:rsidRPr="00D558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КБ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DCC77A" w14:textId="056B98F4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данных мероприятий необходимо для установления обстоятельств </w:t>
      </w:r>
      <w:r w:rsidR="00D5586E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r>
        <w:rPr>
          <w:rFonts w:ascii="Times New Roman" w:eastAsia="Times New Roman" w:hAnsi="Times New Roman" w:cs="Times New Roman"/>
          <w:sz w:val="24"/>
          <w:szCs w:val="24"/>
        </w:rPr>
        <w:t>задержания, доставления и нахождения в местах принудительного содержания</w:t>
      </w:r>
      <w:r w:rsidR="00302BF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315A8">
        <w:rPr>
          <w:rFonts w:ascii="Times New Roman" w:eastAsia="Times New Roman" w:hAnsi="Times New Roman" w:cs="Times New Roman"/>
          <w:sz w:val="24"/>
          <w:szCs w:val="24"/>
        </w:rPr>
        <w:t xml:space="preserve">состояния </w:t>
      </w:r>
      <w:r w:rsidR="00D5586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3315A8">
        <w:rPr>
          <w:rFonts w:ascii="Times New Roman" w:eastAsia="Times New Roman" w:hAnsi="Times New Roman" w:cs="Times New Roman"/>
          <w:sz w:val="24"/>
          <w:szCs w:val="24"/>
        </w:rPr>
        <w:t>его здоровья</w:t>
      </w:r>
      <w:r w:rsidR="00302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D59C1" w14:textId="77777777" w:rsidR="0078139E" w:rsidRDefault="007813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91110" w14:textId="77777777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лученных документов и видеозаписей, считаю необходимым:</w:t>
      </w:r>
    </w:p>
    <w:p w14:paraId="59A06562" w14:textId="25299DCB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ить командиров подразделений, несших службу по охране общественного порядка в месте </w:t>
      </w:r>
      <w:r w:rsidR="00D55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ржания </w:t>
      </w:r>
      <w:r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 1</w:t>
      </w:r>
      <w:r w:rsidR="002A3ED4"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5</w:t>
      </w:r>
      <w:r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00 по 2</w:t>
      </w:r>
      <w:r w:rsidR="002A3ED4"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00 1</w:t>
      </w:r>
      <w:r w:rsidR="002A3ED4"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 2020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целью установления конкретных сотрудников, осуществивших </w:t>
      </w:r>
      <w:r w:rsidR="00D55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ржание и доставление в </w:t>
      </w:r>
      <w:r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2A3ED4"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2A3E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5E40E2" w14:textId="487FD474" w:rsidR="0078139E" w:rsidRDefault="009E16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и о</w:t>
      </w:r>
      <w:r w:rsidR="003A5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ить лиц, осуществивших </w:t>
      </w:r>
      <w:r w:rsidR="001B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 </w:t>
      </w:r>
      <w:r w:rsidR="003A5E5D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ание и 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A5E5D"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="003A5E5D"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Минск</w:t>
      </w:r>
      <w:r w:rsidR="003A5E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EC079A" w14:textId="5F50636B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росить сотрудников, проводивших </w:t>
      </w:r>
      <w:r w:rsidR="001B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й медицинский осмотр в </w:t>
      </w:r>
      <w:r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9E16F1"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9E16F1"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0CEC6F32" w14:textId="774E3BCB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ить сотрудников, проводивших </w:t>
      </w:r>
      <w:r w:rsidR="001B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й медицинский осмотр в </w:t>
      </w:r>
      <w:r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ИП ГУВД Мингорисполком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9E16F1"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Pr="009E16F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;</w:t>
      </w:r>
    </w:p>
    <w:p w14:paraId="6572993E" w14:textId="0A0B1CE3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ить сотрудников, составлявших документы по </w:t>
      </w:r>
      <w:r w:rsidR="001B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у об административном правонарушении;</w:t>
      </w:r>
    </w:p>
    <w:p w14:paraId="28AB8593" w14:textId="66C42C4A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лиц, которые проводили с</w:t>
      </w:r>
      <w:r w:rsidR="001B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-либо процессуальные действия или оперативно-розыскные мероприятия, а также истребовать документы, оставленные по итогам выполнения данных действий и/или мероприятий; </w:t>
      </w:r>
    </w:p>
    <w:p w14:paraId="57301A90" w14:textId="77777777" w:rsidR="0078139E" w:rsidRDefault="00781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7EF0F" w14:textId="77777777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имо перечисленного, считаю необходимым: </w:t>
      </w:r>
    </w:p>
    <w:p w14:paraId="731B101A" w14:textId="34A1314C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осмотр изъятых у </w:t>
      </w:r>
      <w:r w:rsidR="001B4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 </w:t>
      </w:r>
      <w:r w:rsidRPr="00331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="003315A8" w:rsidRPr="00331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5</w:t>
      </w:r>
      <w:r w:rsidRPr="00331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 предметов одежды;</w:t>
      </w:r>
    </w:p>
    <w:p w14:paraId="7045A6CF" w14:textId="3F2EC50B" w:rsidR="0078139E" w:rsidRDefault="003A5E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 и опросить иных лиц, задержанных, доставленных и содержавшихся в </w:t>
      </w:r>
      <w:r w:rsidRPr="00331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ВД </w:t>
      </w:r>
      <w:r w:rsidR="003315A8" w:rsidRPr="00331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ов</w:t>
      </w:r>
      <w:r w:rsidRPr="003315A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ого района г.Минск и ЦИП ГУВД Мингорисполкома г. М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о время </w:t>
      </w:r>
      <w:r w:rsidR="001B4AD8">
        <w:rPr>
          <w:rFonts w:ascii="Times New Roman" w:eastAsia="Times New Roman" w:hAnsi="Times New Roman" w:cs="Times New Roman"/>
          <w:color w:val="000000"/>
          <w:sz w:val="24"/>
          <w:szCs w:val="24"/>
        </w:rPr>
        <w:t>со мной</w:t>
      </w:r>
      <w:r w:rsidR="003315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1D4CA9" w14:textId="77777777" w:rsidR="0078139E" w:rsidRDefault="00781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2B3CD" w14:textId="004A0274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оложениям ст. 137 УПК Республики Беларусь, ходатайство подлежит рассмотрению и разрешению непосредственно после его заявления. В случаях, когда немедленное принятие решения по ходатайству невозможно, оно должно быть разрешено не позднее трех суток с момента его заявления. При эт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атайство должно быть удовлетворено</w:t>
      </w:r>
      <w:r>
        <w:rPr>
          <w:rFonts w:ascii="Times New Roman" w:eastAsia="Times New Roman" w:hAnsi="Times New Roman" w:cs="Times New Roman"/>
          <w:sz w:val="24"/>
          <w:szCs w:val="24"/>
        </w:rPr>
        <w:t>, если оно способствует всестороннему, полному и объективному исследованию обстоятельств уголовного дела, обеспечению прав и законных интересов участников уголовного процесса или других лиц.</w:t>
      </w:r>
    </w:p>
    <w:p w14:paraId="5E88B974" w14:textId="77777777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. 136 УПК Республики Беларусь, 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аявление ходатайств возможно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в любой стадии уголовного процесс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3E3F8C41" w14:textId="77777777" w:rsidR="0078139E" w:rsidRDefault="007813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26F46FC8" w14:textId="23ECA73D" w:rsidR="0078139E" w:rsidRDefault="003A5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о ст.7, ч.2 ст.10, ч.2 ст.15, ст.ст.135-137 УПК Республики Беларусь,</w:t>
      </w:r>
    </w:p>
    <w:p w14:paraId="0A712127" w14:textId="77777777" w:rsidR="0078139E" w:rsidRDefault="007813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19250" w14:textId="77777777" w:rsidR="0078139E" w:rsidRDefault="003A5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ШУ ВАС:</w:t>
      </w:r>
    </w:p>
    <w:p w14:paraId="0A26C2EF" w14:textId="77777777" w:rsidR="0078139E" w:rsidRDefault="00781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10353" w14:textId="77777777" w:rsidR="0078139E" w:rsidRDefault="003A5E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указанные в данном ходатайстве проверочные действия;</w:t>
      </w:r>
    </w:p>
    <w:p w14:paraId="03B938FC" w14:textId="1178F6C6" w:rsidR="0078139E" w:rsidRDefault="00C24B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зультатах рассмотрения настоящего ходатайства прошу предварительно сообщить по номеру </w:t>
      </w:r>
      <w:r w:rsidRPr="00407B0D">
        <w:rPr>
          <w:rFonts w:ascii="Times New Roman" w:eastAsia="Times New Roman" w:hAnsi="Times New Roman" w:cs="Times New Roman"/>
          <w:sz w:val="24"/>
          <w:szCs w:val="24"/>
          <w:highlight w:val="yellow"/>
        </w:rPr>
        <w:t>+375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цессуальное решение выдать нарочно либо направить на электронный адрес </w:t>
      </w:r>
      <w:r w:rsidRPr="004F39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@</w:t>
      </w:r>
      <w:r w:rsidRPr="004F3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правлением копии по </w:t>
      </w:r>
      <w:r w:rsidRPr="004F39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дресу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CBC701" w14:textId="77777777" w:rsidR="0078139E" w:rsidRDefault="00781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E58B0" w14:textId="77777777" w:rsidR="0078139E" w:rsidRDefault="00781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077FAA" w14:textId="5196966B" w:rsidR="00C24B06" w:rsidRDefault="00C24B06" w:rsidP="00C24B0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AD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ФИ</w:t>
      </w:r>
      <w:r w:rsidRPr="00007F3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14:paraId="34BD445C" w14:textId="71C8CA58" w:rsidR="0078139E" w:rsidRDefault="0078139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139E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086F" w14:textId="77777777" w:rsidR="002E1433" w:rsidRDefault="002E1433">
      <w:pPr>
        <w:spacing w:after="0" w:line="240" w:lineRule="auto"/>
      </w:pPr>
      <w:r>
        <w:separator/>
      </w:r>
    </w:p>
  </w:endnote>
  <w:endnote w:type="continuationSeparator" w:id="0">
    <w:p w14:paraId="1A4B2442" w14:textId="77777777" w:rsidR="002E1433" w:rsidRDefault="002E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9492" w14:textId="77777777" w:rsidR="0078139E" w:rsidRDefault="003A5E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21EF">
      <w:rPr>
        <w:noProof/>
        <w:color w:val="000000"/>
      </w:rPr>
      <w:t>1</w:t>
    </w:r>
    <w:r>
      <w:rPr>
        <w:color w:val="000000"/>
      </w:rPr>
      <w:fldChar w:fldCharType="end"/>
    </w:r>
  </w:p>
  <w:p w14:paraId="60EA566A" w14:textId="77777777" w:rsidR="0078139E" w:rsidRDefault="007813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DCB4" w14:textId="77777777" w:rsidR="002E1433" w:rsidRDefault="002E1433">
      <w:pPr>
        <w:spacing w:after="0" w:line="240" w:lineRule="auto"/>
      </w:pPr>
      <w:r>
        <w:separator/>
      </w:r>
    </w:p>
  </w:footnote>
  <w:footnote w:type="continuationSeparator" w:id="0">
    <w:p w14:paraId="576C7AFA" w14:textId="77777777" w:rsidR="002E1433" w:rsidRDefault="002E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0D95"/>
    <w:multiLevelType w:val="multilevel"/>
    <w:tmpl w:val="80723B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171A0F"/>
    <w:multiLevelType w:val="multilevel"/>
    <w:tmpl w:val="BE600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9E"/>
    <w:rsid w:val="00193F9A"/>
    <w:rsid w:val="001B4AD8"/>
    <w:rsid w:val="001C3878"/>
    <w:rsid w:val="00230F8B"/>
    <w:rsid w:val="002A3ED4"/>
    <w:rsid w:val="002E1433"/>
    <w:rsid w:val="00302BF1"/>
    <w:rsid w:val="0031355F"/>
    <w:rsid w:val="003315A8"/>
    <w:rsid w:val="003A5E5D"/>
    <w:rsid w:val="00463D30"/>
    <w:rsid w:val="004D20C7"/>
    <w:rsid w:val="004E7950"/>
    <w:rsid w:val="005803C3"/>
    <w:rsid w:val="0078139E"/>
    <w:rsid w:val="007978CB"/>
    <w:rsid w:val="007B0B0F"/>
    <w:rsid w:val="007B5BCA"/>
    <w:rsid w:val="007D40E4"/>
    <w:rsid w:val="008621EF"/>
    <w:rsid w:val="009E16F1"/>
    <w:rsid w:val="00B81B56"/>
    <w:rsid w:val="00C24B06"/>
    <w:rsid w:val="00C30469"/>
    <w:rsid w:val="00C61033"/>
    <w:rsid w:val="00D5586E"/>
    <w:rsid w:val="00E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8B24"/>
  <w15:docId w15:val="{341468C7-7DF6-435A-828D-1C2FC04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441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165"/>
  </w:style>
  <w:style w:type="paragraph" w:styleId="a7">
    <w:name w:val="footer"/>
    <w:basedOn w:val="a"/>
    <w:link w:val="a8"/>
    <w:uiPriority w:val="99"/>
    <w:unhideWhenUsed/>
    <w:rsid w:val="00F6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165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Emphasis"/>
    <w:basedOn w:val="a0"/>
    <w:uiPriority w:val="20"/>
    <w:qFormat/>
    <w:rsid w:val="00397283"/>
    <w:rPr>
      <w:i/>
      <w:iCs/>
    </w:rPr>
  </w:style>
  <w:style w:type="table" w:styleId="ab">
    <w:name w:val="Table Grid"/>
    <w:basedOn w:val="a1"/>
    <w:uiPriority w:val="39"/>
    <w:rsid w:val="003D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C3B59"/>
    <w:rPr>
      <w:color w:val="0563C1" w:themeColor="hyperlink"/>
      <w:u w:val="single"/>
    </w:r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FiclyXttX1oonLzu12wyoOpuQ==">AMUW2mUyQdKGFDFc5tjGksrsnFsSchLaTAnMv+loD7thFzqexeitWncG73ozIu5b5uWdcEqrNliDV8nNrlkr+MR2A5UiTSwZmZtwAnrDXmkltiC4xJQGAM3pLTYEKwCeqkx1DAkpa8kJ</go:docsCustomData>
</go:gDocsCustomXmlDataStorage>
</file>

<file path=customXml/itemProps1.xml><?xml version="1.0" encoding="utf-8"?>
<ds:datastoreItem xmlns:ds="http://schemas.openxmlformats.org/officeDocument/2006/customXml" ds:itemID="{91239672-2858-4B88-8341-15E2A3E11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 Balandina</dc:creator>
  <cp:lastModifiedBy>pomoshnicheg pomoshnicheg</cp:lastModifiedBy>
  <cp:revision>8</cp:revision>
  <dcterms:created xsi:type="dcterms:W3CDTF">2020-09-21T16:18:00Z</dcterms:created>
  <dcterms:modified xsi:type="dcterms:W3CDTF">2021-01-18T21:36:00Z</dcterms:modified>
</cp:coreProperties>
</file>